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27F7A757" w:rsidR="0081354D" w:rsidRPr="001960FF" w:rsidRDefault="00133020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</w:p>
    <w:p w14:paraId="70E38E12" w14:textId="2C3C6479" w:rsidR="0081354D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>Monday, January 9, 201</w:t>
      </w:r>
      <w:r w:rsidR="00910C45">
        <w:rPr>
          <w:sz w:val="28"/>
          <w:szCs w:val="28"/>
        </w:rPr>
        <w:t>7</w:t>
      </w:r>
      <w:bookmarkStart w:id="0" w:name="_GoBack"/>
      <w:bookmarkEnd w:id="0"/>
    </w:p>
    <w:p w14:paraId="64CE370E" w14:textId="77777777" w:rsidR="001960FF" w:rsidRDefault="001960FF" w:rsidP="0081354D">
      <w:pPr>
        <w:jc w:val="center"/>
      </w:pPr>
    </w:p>
    <w:p w14:paraId="5623114A" w14:textId="77777777" w:rsidR="0081354D" w:rsidRDefault="0081354D" w:rsidP="0081354D">
      <w:pPr>
        <w:jc w:val="center"/>
      </w:pPr>
    </w:p>
    <w:p w14:paraId="62DB8A8C" w14:textId="20D33BB1" w:rsidR="00133020" w:rsidRDefault="00133020" w:rsidP="0081354D">
      <w:pPr>
        <w:pStyle w:val="ListParagraph"/>
        <w:numPr>
          <w:ilvl w:val="0"/>
          <w:numId w:val="1"/>
        </w:numPr>
      </w:pPr>
      <w:r>
        <w:t>Meeting called to order at 6:08 PM by Karen Bussone</w:t>
      </w:r>
    </w:p>
    <w:p w14:paraId="1A5B31BB" w14:textId="77FCA566" w:rsidR="0081354D" w:rsidRDefault="00CD6F42" w:rsidP="0081354D">
      <w:pPr>
        <w:pStyle w:val="ListParagraph"/>
        <w:numPr>
          <w:ilvl w:val="0"/>
          <w:numId w:val="1"/>
        </w:numPr>
      </w:pPr>
      <w:r>
        <w:t>Karen asked for those present to go around the table and introduce themselves and age of their player.</w:t>
      </w:r>
    </w:p>
    <w:p w14:paraId="62A5C5B2" w14:textId="2D25A5EB" w:rsidR="00133020" w:rsidRDefault="00133020" w:rsidP="0081354D">
      <w:pPr>
        <w:pStyle w:val="ListParagraph"/>
        <w:numPr>
          <w:ilvl w:val="1"/>
          <w:numId w:val="1"/>
        </w:numPr>
      </w:pPr>
      <w:r>
        <w:t>In attendance at meeting:</w:t>
      </w:r>
    </w:p>
    <w:p w14:paraId="0C9E3A0C" w14:textId="735FE698" w:rsidR="00133020" w:rsidRDefault="00133020" w:rsidP="00133020">
      <w:pPr>
        <w:pStyle w:val="ListParagraph"/>
        <w:numPr>
          <w:ilvl w:val="2"/>
          <w:numId w:val="1"/>
        </w:numPr>
      </w:pPr>
      <w:r>
        <w:t>Lori Kiley (Junior)</w:t>
      </w:r>
    </w:p>
    <w:p w14:paraId="185AEDC2" w14:textId="3FCEEF4D" w:rsidR="00133020" w:rsidRDefault="00133020" w:rsidP="00133020">
      <w:pPr>
        <w:pStyle w:val="ListParagraph"/>
        <w:numPr>
          <w:ilvl w:val="2"/>
          <w:numId w:val="1"/>
        </w:numPr>
      </w:pPr>
      <w:r>
        <w:t>Carlton Potts (Freshman)</w:t>
      </w:r>
    </w:p>
    <w:p w14:paraId="411E3B1F" w14:textId="6B6F355A" w:rsidR="00133020" w:rsidRDefault="00133020" w:rsidP="00133020">
      <w:pPr>
        <w:pStyle w:val="ListParagraph"/>
        <w:numPr>
          <w:ilvl w:val="2"/>
          <w:numId w:val="1"/>
        </w:numPr>
      </w:pPr>
      <w:r>
        <w:t>Jill Oliver (Sophomore)</w:t>
      </w:r>
    </w:p>
    <w:p w14:paraId="40E34F8A" w14:textId="5E9175CA" w:rsidR="00133020" w:rsidRDefault="00133020" w:rsidP="00133020">
      <w:pPr>
        <w:pStyle w:val="ListParagraph"/>
        <w:numPr>
          <w:ilvl w:val="2"/>
          <w:numId w:val="1"/>
        </w:numPr>
      </w:pPr>
      <w:r>
        <w:t>Eric Oliver (Sophomore)</w:t>
      </w:r>
    </w:p>
    <w:p w14:paraId="4F00CBAA" w14:textId="0CCF6A5B" w:rsidR="00133020" w:rsidRDefault="00133020" w:rsidP="00133020">
      <w:pPr>
        <w:pStyle w:val="ListParagraph"/>
        <w:numPr>
          <w:ilvl w:val="2"/>
          <w:numId w:val="1"/>
        </w:numPr>
      </w:pPr>
      <w:r>
        <w:t>Michelle Braun (Sophomore)</w:t>
      </w:r>
    </w:p>
    <w:p w14:paraId="245EA94B" w14:textId="110D8700" w:rsidR="00133020" w:rsidRDefault="00133020" w:rsidP="00133020">
      <w:pPr>
        <w:pStyle w:val="ListParagraph"/>
        <w:numPr>
          <w:ilvl w:val="2"/>
          <w:numId w:val="1"/>
        </w:numPr>
      </w:pPr>
      <w:r>
        <w:t>Patti Brent (Sophomore)</w:t>
      </w:r>
    </w:p>
    <w:p w14:paraId="6C92093A" w14:textId="710567BE" w:rsidR="00133020" w:rsidRDefault="00133020" w:rsidP="00133020">
      <w:pPr>
        <w:pStyle w:val="ListParagraph"/>
        <w:numPr>
          <w:ilvl w:val="2"/>
          <w:numId w:val="1"/>
        </w:numPr>
      </w:pPr>
      <w:r>
        <w:t>Andrea Couillard (Senior)</w:t>
      </w:r>
    </w:p>
    <w:p w14:paraId="3978F96C" w14:textId="332E285E" w:rsidR="00133020" w:rsidRDefault="00133020" w:rsidP="00133020">
      <w:pPr>
        <w:pStyle w:val="ListParagraph"/>
        <w:numPr>
          <w:ilvl w:val="2"/>
          <w:numId w:val="1"/>
        </w:numPr>
      </w:pPr>
      <w:r>
        <w:t>Karen Bussone (Senior)</w:t>
      </w:r>
    </w:p>
    <w:p w14:paraId="7769D71C" w14:textId="4C9B2D9F" w:rsidR="00133020" w:rsidRDefault="00133020" w:rsidP="00133020">
      <w:pPr>
        <w:pStyle w:val="ListParagraph"/>
        <w:numPr>
          <w:ilvl w:val="2"/>
          <w:numId w:val="1"/>
        </w:numPr>
      </w:pPr>
      <w:r>
        <w:t>Jennifer Lowrance (Sophomore)</w:t>
      </w:r>
    </w:p>
    <w:p w14:paraId="13572828" w14:textId="11AC537C" w:rsidR="00CD6F42" w:rsidRDefault="00CD6F42" w:rsidP="00133020">
      <w:pPr>
        <w:pStyle w:val="ListParagraph"/>
        <w:numPr>
          <w:ilvl w:val="2"/>
          <w:numId w:val="1"/>
        </w:numPr>
      </w:pPr>
      <w:r>
        <w:t>Lisa Lay (Junior)</w:t>
      </w:r>
    </w:p>
    <w:p w14:paraId="5EC53F97" w14:textId="50257393" w:rsidR="003A1281" w:rsidRDefault="003A1281" w:rsidP="00133020">
      <w:pPr>
        <w:pStyle w:val="ListParagraph"/>
        <w:numPr>
          <w:ilvl w:val="2"/>
          <w:numId w:val="1"/>
        </w:numPr>
      </w:pPr>
      <w:r>
        <w:t>Julie Hinman (Junior)</w:t>
      </w:r>
    </w:p>
    <w:p w14:paraId="6F3F67FC" w14:textId="6E852F1F" w:rsidR="00AF3E35" w:rsidRDefault="00AF3E35" w:rsidP="00133020">
      <w:pPr>
        <w:pStyle w:val="ListParagraph"/>
        <w:numPr>
          <w:ilvl w:val="2"/>
          <w:numId w:val="1"/>
        </w:numPr>
      </w:pPr>
      <w:r>
        <w:t>Lisa Zobrozek (Junior)</w:t>
      </w:r>
    </w:p>
    <w:p w14:paraId="378F915A" w14:textId="76C9376C" w:rsidR="0081354D" w:rsidRDefault="00CD6F42" w:rsidP="0081354D">
      <w:pPr>
        <w:pStyle w:val="ListParagraph"/>
        <w:numPr>
          <w:ilvl w:val="1"/>
          <w:numId w:val="1"/>
        </w:numPr>
      </w:pPr>
      <w:r>
        <w:t xml:space="preserve">The </w:t>
      </w:r>
      <w:r w:rsidR="0081354D">
        <w:t>2017 FOIF Board</w:t>
      </w:r>
      <w:r>
        <w:t xml:space="preserve"> members were introduced.</w:t>
      </w:r>
    </w:p>
    <w:p w14:paraId="19C7E8F0" w14:textId="77777777" w:rsidR="0081354D" w:rsidRDefault="0081354D" w:rsidP="0081354D">
      <w:pPr>
        <w:pStyle w:val="ListParagraph"/>
        <w:numPr>
          <w:ilvl w:val="2"/>
          <w:numId w:val="1"/>
        </w:numPr>
      </w:pPr>
      <w:r>
        <w:t>President – Karen Bussone</w:t>
      </w:r>
    </w:p>
    <w:p w14:paraId="253FFE5B" w14:textId="77777777" w:rsidR="0081354D" w:rsidRDefault="0081354D" w:rsidP="0081354D">
      <w:pPr>
        <w:pStyle w:val="ListParagraph"/>
        <w:numPr>
          <w:ilvl w:val="2"/>
          <w:numId w:val="1"/>
        </w:numPr>
      </w:pPr>
      <w:r>
        <w:t>Vice President – Lisa Lay</w:t>
      </w:r>
    </w:p>
    <w:p w14:paraId="230DA142" w14:textId="77777777" w:rsidR="0081354D" w:rsidRDefault="0081354D" w:rsidP="0081354D">
      <w:pPr>
        <w:pStyle w:val="ListParagraph"/>
        <w:numPr>
          <w:ilvl w:val="2"/>
          <w:numId w:val="1"/>
        </w:numPr>
      </w:pPr>
      <w:r>
        <w:t>Treasurer – Andrea Couillard</w:t>
      </w:r>
    </w:p>
    <w:p w14:paraId="5CF01D4B" w14:textId="77777777" w:rsidR="0081354D" w:rsidRDefault="0081354D" w:rsidP="0081354D">
      <w:pPr>
        <w:pStyle w:val="ListParagraph"/>
        <w:numPr>
          <w:ilvl w:val="2"/>
          <w:numId w:val="1"/>
        </w:numPr>
      </w:pPr>
      <w:r>
        <w:t>Secretary – Jennifer Lowrance</w:t>
      </w:r>
    </w:p>
    <w:p w14:paraId="02A0A88E" w14:textId="77777777" w:rsidR="00EA20B5" w:rsidRDefault="00EA20B5" w:rsidP="00EA20B5"/>
    <w:p w14:paraId="686F0F0C" w14:textId="658A3137" w:rsidR="0081354D" w:rsidRDefault="00CD6F42" w:rsidP="0081354D">
      <w:pPr>
        <w:pStyle w:val="ListParagraph"/>
        <w:numPr>
          <w:ilvl w:val="0"/>
          <w:numId w:val="1"/>
        </w:numPr>
      </w:pPr>
      <w:r>
        <w:t xml:space="preserve">The </w:t>
      </w:r>
      <w:r w:rsidR="00A74B2A">
        <w:t>2016</w:t>
      </w:r>
      <w:r w:rsidR="0081354D">
        <w:t xml:space="preserve"> </w:t>
      </w:r>
      <w:r w:rsidR="00A74B2A">
        <w:t xml:space="preserve">final </w:t>
      </w:r>
      <w:r>
        <w:t>b</w:t>
      </w:r>
      <w:r w:rsidR="0081354D">
        <w:t>udget</w:t>
      </w:r>
      <w:r>
        <w:t xml:space="preserve"> was presented.</w:t>
      </w:r>
    </w:p>
    <w:p w14:paraId="778BF4CD" w14:textId="660EEE5E" w:rsidR="000F2026" w:rsidRDefault="00A74B2A" w:rsidP="000F2026">
      <w:pPr>
        <w:pStyle w:val="ListParagraph"/>
        <w:numPr>
          <w:ilvl w:val="1"/>
          <w:numId w:val="1"/>
        </w:numPr>
      </w:pPr>
      <w:r>
        <w:t>We came under budget by $866 for the year.</w:t>
      </w:r>
    </w:p>
    <w:p w14:paraId="018F0066" w14:textId="39DA9787" w:rsidR="00A74B2A" w:rsidRDefault="003A1281" w:rsidP="000F2026">
      <w:pPr>
        <w:pStyle w:val="ListParagraph"/>
        <w:numPr>
          <w:ilvl w:val="1"/>
          <w:numId w:val="1"/>
        </w:numPr>
      </w:pPr>
      <w:r>
        <w:t>The reserve of $6000 was used for charter buses due to busing issue in the district.</w:t>
      </w:r>
    </w:p>
    <w:p w14:paraId="0C3C289F" w14:textId="52838E19" w:rsidR="003A1281" w:rsidRDefault="003A1281" w:rsidP="000F2026">
      <w:pPr>
        <w:pStyle w:val="ListParagraph"/>
        <w:numPr>
          <w:ilvl w:val="1"/>
          <w:numId w:val="1"/>
        </w:numPr>
      </w:pPr>
      <w:r>
        <w:t>Wish list we did go over due to some need upgrades to field area, such as new signage (wraps) and instillation of new outdoor carpet in player walkway.</w:t>
      </w:r>
    </w:p>
    <w:p w14:paraId="11F3D6C9" w14:textId="41C28716" w:rsidR="003A1281" w:rsidRDefault="003A1281" w:rsidP="000F2026">
      <w:pPr>
        <w:pStyle w:val="ListParagraph"/>
        <w:numPr>
          <w:ilvl w:val="1"/>
          <w:numId w:val="1"/>
        </w:numPr>
      </w:pPr>
      <w:r>
        <w:t>Operating expense overage was due to the hiring of an account to do taxes.</w:t>
      </w:r>
    </w:p>
    <w:p w14:paraId="1BEF2DF3" w14:textId="03764FB6" w:rsidR="003A1281" w:rsidRDefault="003A1281" w:rsidP="000F2026">
      <w:pPr>
        <w:pStyle w:val="ListParagraph"/>
        <w:numPr>
          <w:ilvl w:val="1"/>
          <w:numId w:val="1"/>
        </w:numPr>
      </w:pPr>
      <w:r>
        <w:t>Senior gifts went over due to the increase of senior players this year and expediting of the senior books due to change in schedule of Varsity Banquet.</w:t>
      </w:r>
    </w:p>
    <w:p w14:paraId="47CFA193" w14:textId="6CDC9B48" w:rsidR="003A1281" w:rsidRDefault="003A1281" w:rsidP="000F2026">
      <w:pPr>
        <w:pStyle w:val="ListParagraph"/>
        <w:numPr>
          <w:ilvl w:val="1"/>
          <w:numId w:val="1"/>
        </w:numPr>
      </w:pPr>
      <w:r>
        <w:t xml:space="preserve">Other areas were either on or under budget. </w:t>
      </w:r>
    </w:p>
    <w:p w14:paraId="663E12C3" w14:textId="45D7DEF0" w:rsidR="003A1281" w:rsidRDefault="00071926" w:rsidP="00071926">
      <w:pPr>
        <w:pStyle w:val="ListParagraph"/>
        <w:numPr>
          <w:ilvl w:val="0"/>
          <w:numId w:val="1"/>
        </w:numPr>
      </w:pPr>
      <w:r>
        <w:t>Discussed changes for the 2017 proposed budget.</w:t>
      </w:r>
      <w:r w:rsidR="00180A41">
        <w:t xml:space="preserve">  </w:t>
      </w:r>
    </w:p>
    <w:p w14:paraId="0BCEA39E" w14:textId="5068EEF6" w:rsidR="00071926" w:rsidRDefault="00A96F7D" w:rsidP="00071926">
      <w:pPr>
        <w:pStyle w:val="ListParagraph"/>
        <w:numPr>
          <w:ilvl w:val="1"/>
          <w:numId w:val="1"/>
        </w:numPr>
      </w:pPr>
      <w:r>
        <w:t>Possible change of name to miscellaneous category</w:t>
      </w:r>
      <w:r w:rsidR="006A5121">
        <w:t>.</w:t>
      </w:r>
    </w:p>
    <w:p w14:paraId="09AA0442" w14:textId="2A5F74E2" w:rsidR="006A5121" w:rsidRDefault="00A96F7D" w:rsidP="00071926">
      <w:pPr>
        <w:pStyle w:val="ListParagraph"/>
        <w:numPr>
          <w:ilvl w:val="1"/>
          <w:numId w:val="1"/>
        </w:numPr>
      </w:pPr>
      <w:r>
        <w:t>Cash Bash – $13,000</w:t>
      </w:r>
    </w:p>
    <w:p w14:paraId="57829159" w14:textId="580833F6" w:rsidR="00A96F7D" w:rsidRDefault="00A96F7D" w:rsidP="00071926">
      <w:pPr>
        <w:pStyle w:val="ListParagraph"/>
        <w:numPr>
          <w:ilvl w:val="1"/>
          <w:numId w:val="1"/>
        </w:numPr>
      </w:pPr>
      <w:r>
        <w:t xml:space="preserve">Banquets – </w:t>
      </w:r>
      <w:r w:rsidR="00070A25">
        <w:t>$500</w:t>
      </w:r>
    </w:p>
    <w:p w14:paraId="4DBE4E9D" w14:textId="2864A8C7" w:rsidR="00070A25" w:rsidRDefault="00070A25" w:rsidP="00071926">
      <w:pPr>
        <w:pStyle w:val="ListParagraph"/>
        <w:numPr>
          <w:ilvl w:val="1"/>
          <w:numId w:val="1"/>
        </w:numPr>
      </w:pPr>
      <w:r>
        <w:t>Charter Buses – depends on if needed</w:t>
      </w:r>
    </w:p>
    <w:p w14:paraId="19CF8423" w14:textId="4D89D67C" w:rsidR="00A96F7D" w:rsidRDefault="00A96F7D" w:rsidP="00071926">
      <w:pPr>
        <w:pStyle w:val="ListParagraph"/>
        <w:numPr>
          <w:ilvl w:val="1"/>
          <w:numId w:val="1"/>
        </w:numPr>
      </w:pPr>
      <w:r>
        <w:t xml:space="preserve">Cash Reserve – </w:t>
      </w:r>
      <w:r w:rsidR="00020D06">
        <w:t>$6</w:t>
      </w:r>
      <w:r w:rsidR="003D54B5">
        <w:t>,</w:t>
      </w:r>
      <w:r w:rsidR="00020D06">
        <w:t>000</w:t>
      </w:r>
    </w:p>
    <w:p w14:paraId="6997D38D" w14:textId="3BF624A5" w:rsidR="00A96F7D" w:rsidRDefault="00A96F7D" w:rsidP="00071926">
      <w:pPr>
        <w:pStyle w:val="ListParagraph"/>
        <w:numPr>
          <w:ilvl w:val="1"/>
          <w:numId w:val="1"/>
        </w:numPr>
      </w:pPr>
      <w:r>
        <w:lastRenderedPageBreak/>
        <w:t xml:space="preserve">Coaches Gifts – </w:t>
      </w:r>
      <w:r w:rsidR="003D54B5">
        <w:t>$1,000</w:t>
      </w:r>
    </w:p>
    <w:p w14:paraId="12003DBC" w14:textId="7D69590A" w:rsidR="00A96F7D" w:rsidRDefault="00A96F7D" w:rsidP="00071926">
      <w:pPr>
        <w:pStyle w:val="ListParagraph"/>
        <w:numPr>
          <w:ilvl w:val="1"/>
          <w:numId w:val="1"/>
        </w:numPr>
      </w:pPr>
      <w:r>
        <w:t xml:space="preserve">Coach Salary (Freshman) – </w:t>
      </w:r>
      <w:r w:rsidR="003D54B5">
        <w:t>$3,500</w:t>
      </w:r>
    </w:p>
    <w:p w14:paraId="74731025" w14:textId="67BEF312" w:rsidR="00A96F7D" w:rsidRDefault="00A96F7D" w:rsidP="00071926">
      <w:pPr>
        <w:pStyle w:val="ListParagraph"/>
        <w:numPr>
          <w:ilvl w:val="1"/>
          <w:numId w:val="1"/>
        </w:numPr>
      </w:pPr>
      <w:r>
        <w:t xml:space="preserve">Coaches Wish List – </w:t>
      </w:r>
      <w:r w:rsidR="003D54B5">
        <w:t>$10,000</w:t>
      </w:r>
    </w:p>
    <w:p w14:paraId="3E81EB75" w14:textId="335CE222" w:rsidR="00A96F7D" w:rsidRDefault="00A96F7D" w:rsidP="00071926">
      <w:pPr>
        <w:pStyle w:val="ListParagraph"/>
        <w:numPr>
          <w:ilvl w:val="1"/>
          <w:numId w:val="1"/>
        </w:numPr>
      </w:pPr>
      <w:r>
        <w:t xml:space="preserve">Endzone Signage – </w:t>
      </w:r>
      <w:r w:rsidR="003D54B5">
        <w:t>depends on if needed</w:t>
      </w:r>
    </w:p>
    <w:p w14:paraId="0D5BFDCF" w14:textId="2C4EFD48" w:rsidR="003D54B5" w:rsidRDefault="00A96F7D" w:rsidP="003D54B5">
      <w:pPr>
        <w:pStyle w:val="ListParagraph"/>
        <w:numPr>
          <w:ilvl w:val="1"/>
          <w:numId w:val="1"/>
        </w:numPr>
      </w:pPr>
      <w:r>
        <w:t xml:space="preserve">Field Maintenance – </w:t>
      </w:r>
      <w:r w:rsidR="003D54B5">
        <w:t>$1,000</w:t>
      </w:r>
    </w:p>
    <w:p w14:paraId="5C0B0778" w14:textId="6D578367" w:rsidR="00A96F7D" w:rsidRDefault="00A96F7D" w:rsidP="00071926">
      <w:pPr>
        <w:pStyle w:val="ListParagraph"/>
        <w:numPr>
          <w:ilvl w:val="1"/>
          <w:numId w:val="1"/>
        </w:numPr>
      </w:pPr>
      <w:r>
        <w:t xml:space="preserve">FUN Committee – </w:t>
      </w:r>
      <w:r w:rsidR="003D54B5">
        <w:t>$2,500</w:t>
      </w:r>
    </w:p>
    <w:p w14:paraId="66D9B3BD" w14:textId="5158F4DD" w:rsidR="00A96F7D" w:rsidRDefault="00A96F7D" w:rsidP="00071926">
      <w:pPr>
        <w:pStyle w:val="ListParagraph"/>
        <w:numPr>
          <w:ilvl w:val="1"/>
          <w:numId w:val="1"/>
        </w:numPr>
      </w:pPr>
      <w:r>
        <w:t xml:space="preserve">Miscellaneous Expenses – </w:t>
      </w:r>
      <w:r w:rsidR="003D54B5">
        <w:t>$500</w:t>
      </w:r>
    </w:p>
    <w:p w14:paraId="470F9648" w14:textId="6CE8A05C" w:rsidR="00A96F7D" w:rsidRDefault="00A96F7D" w:rsidP="00071926">
      <w:pPr>
        <w:pStyle w:val="ListParagraph"/>
        <w:numPr>
          <w:ilvl w:val="1"/>
          <w:numId w:val="1"/>
        </w:numPr>
      </w:pPr>
      <w:r>
        <w:t xml:space="preserve">Operating Expenses – </w:t>
      </w:r>
      <w:r w:rsidR="003D54B5">
        <w:t>$2,500</w:t>
      </w:r>
    </w:p>
    <w:p w14:paraId="6B348BE5" w14:textId="5CB6923B" w:rsidR="00A96F7D" w:rsidRDefault="00070A25" w:rsidP="00071926">
      <w:pPr>
        <w:pStyle w:val="ListParagraph"/>
        <w:numPr>
          <w:ilvl w:val="1"/>
          <w:numId w:val="1"/>
        </w:numPr>
      </w:pPr>
      <w:r>
        <w:t xml:space="preserve">Orange &amp; Black Scrimmage – </w:t>
      </w:r>
      <w:r w:rsidR="003D54B5">
        <w:t>$1,200</w:t>
      </w:r>
    </w:p>
    <w:p w14:paraId="09E553EC" w14:textId="6314DA5E" w:rsidR="00070A25" w:rsidRDefault="00070A25" w:rsidP="00071926">
      <w:pPr>
        <w:pStyle w:val="ListParagraph"/>
        <w:numPr>
          <w:ilvl w:val="1"/>
          <w:numId w:val="1"/>
        </w:numPr>
      </w:pPr>
      <w:r>
        <w:t xml:space="preserve">Permanent Signage Cost – </w:t>
      </w:r>
      <w:r w:rsidR="003D54B5">
        <w:t>$765</w:t>
      </w:r>
    </w:p>
    <w:p w14:paraId="638894E0" w14:textId="44644B04" w:rsidR="00070A25" w:rsidRDefault="00070A25" w:rsidP="00071926">
      <w:pPr>
        <w:pStyle w:val="ListParagraph"/>
        <w:numPr>
          <w:ilvl w:val="1"/>
          <w:numId w:val="1"/>
        </w:numPr>
      </w:pPr>
      <w:r>
        <w:t xml:space="preserve">Scoreboard Annual Payment – </w:t>
      </w:r>
      <w:r w:rsidR="006E4B08">
        <w:t>$8,000</w:t>
      </w:r>
    </w:p>
    <w:p w14:paraId="32587DAF" w14:textId="23837DE4" w:rsidR="00070A25" w:rsidRDefault="00070A25" w:rsidP="00071926">
      <w:pPr>
        <w:pStyle w:val="ListParagraph"/>
        <w:numPr>
          <w:ilvl w:val="1"/>
          <w:numId w:val="1"/>
        </w:numPr>
      </w:pPr>
      <w:r>
        <w:t xml:space="preserve">Senior Gifts – </w:t>
      </w:r>
      <w:r w:rsidR="006E4B08">
        <w:t>$2,000</w:t>
      </w:r>
    </w:p>
    <w:p w14:paraId="0129FE8A" w14:textId="6EACB7E2" w:rsidR="00070A25" w:rsidRDefault="00070A25" w:rsidP="00071926">
      <w:pPr>
        <w:pStyle w:val="ListParagraph"/>
        <w:numPr>
          <w:ilvl w:val="1"/>
          <w:numId w:val="1"/>
        </w:numPr>
      </w:pPr>
      <w:r>
        <w:t xml:space="preserve">Senior Night – </w:t>
      </w:r>
      <w:r w:rsidR="006E4B08">
        <w:t>$</w:t>
      </w:r>
      <w:r w:rsidR="00AF11CF">
        <w:t>800</w:t>
      </w:r>
    </w:p>
    <w:p w14:paraId="25711A79" w14:textId="0B1832DA" w:rsidR="00070A25" w:rsidRDefault="00070A25" w:rsidP="00071926">
      <w:pPr>
        <w:pStyle w:val="ListParagraph"/>
        <w:numPr>
          <w:ilvl w:val="1"/>
          <w:numId w:val="1"/>
        </w:numPr>
      </w:pPr>
      <w:r>
        <w:t xml:space="preserve">Spirit Merchandise – </w:t>
      </w:r>
      <w:r w:rsidR="00AF11CF">
        <w:t>$</w:t>
      </w:r>
      <w:r w:rsidR="00180A41">
        <w:t>1,000</w:t>
      </w:r>
    </w:p>
    <w:p w14:paraId="691E88D7" w14:textId="3A639BDA" w:rsidR="00070A25" w:rsidRDefault="00070A25" w:rsidP="00071926">
      <w:pPr>
        <w:pStyle w:val="ListParagraph"/>
        <w:numPr>
          <w:ilvl w:val="1"/>
          <w:numId w:val="1"/>
        </w:numPr>
      </w:pPr>
      <w:r>
        <w:t xml:space="preserve">Team Food – Regular Season (all levels) – </w:t>
      </w:r>
      <w:r w:rsidR="00180A41">
        <w:t>$10,000</w:t>
      </w:r>
    </w:p>
    <w:p w14:paraId="6400332A" w14:textId="1A5EDF0D" w:rsidR="00070A25" w:rsidRDefault="00070A25" w:rsidP="00071926">
      <w:pPr>
        <w:pStyle w:val="ListParagraph"/>
        <w:numPr>
          <w:ilvl w:val="1"/>
          <w:numId w:val="1"/>
        </w:numPr>
      </w:pPr>
      <w:r>
        <w:t xml:space="preserve">Team Food Playoffs (Varsity) – </w:t>
      </w:r>
      <w:r w:rsidR="00180A41">
        <w:t>$1,500</w:t>
      </w:r>
    </w:p>
    <w:p w14:paraId="0B641455" w14:textId="449FBBEE" w:rsidR="00070A25" w:rsidRDefault="00070A25" w:rsidP="00071926">
      <w:pPr>
        <w:pStyle w:val="ListParagraph"/>
        <w:numPr>
          <w:ilvl w:val="1"/>
          <w:numId w:val="1"/>
        </w:numPr>
      </w:pPr>
      <w:r>
        <w:t xml:space="preserve">Varsity Yard Signs – </w:t>
      </w:r>
      <w:r w:rsidR="00180A41">
        <w:t>$300</w:t>
      </w:r>
    </w:p>
    <w:p w14:paraId="3EF97ADE" w14:textId="1AF50BF1" w:rsidR="00180A41" w:rsidRDefault="00070A25" w:rsidP="00180A41">
      <w:pPr>
        <w:pStyle w:val="ListParagraph"/>
        <w:numPr>
          <w:ilvl w:val="1"/>
          <w:numId w:val="1"/>
        </w:numPr>
      </w:pPr>
      <w:r>
        <w:t xml:space="preserve">Videographer - </w:t>
      </w:r>
      <w:r w:rsidR="00180A41">
        <w:t>$3,000</w:t>
      </w:r>
    </w:p>
    <w:p w14:paraId="0590747C" w14:textId="762CB1DD" w:rsidR="00180A41" w:rsidRDefault="00180A41" w:rsidP="00180A41">
      <w:pPr>
        <w:pStyle w:val="ListParagraph"/>
        <w:numPr>
          <w:ilvl w:val="1"/>
          <w:numId w:val="1"/>
        </w:numPr>
      </w:pPr>
      <w:r>
        <w:t>Final Proposed budget total is $68,165</w:t>
      </w:r>
    </w:p>
    <w:p w14:paraId="3631CF94" w14:textId="45614B7E" w:rsidR="00AF3E35" w:rsidRDefault="00AF3E35" w:rsidP="00AF3E35">
      <w:pPr>
        <w:pStyle w:val="ListParagraph"/>
        <w:numPr>
          <w:ilvl w:val="0"/>
          <w:numId w:val="1"/>
        </w:numPr>
      </w:pPr>
      <w:r>
        <w:t xml:space="preserve">Treasurer Report was presented.  </w:t>
      </w:r>
    </w:p>
    <w:p w14:paraId="6C02E03C" w14:textId="2E1B5B9A" w:rsidR="00AF3E35" w:rsidRDefault="00AF3E35" w:rsidP="00AF3E35">
      <w:pPr>
        <w:pStyle w:val="ListParagraph"/>
        <w:numPr>
          <w:ilvl w:val="1"/>
          <w:numId w:val="1"/>
        </w:numPr>
      </w:pPr>
      <w:r>
        <w:t>December beginning total was $10, 635.40.</w:t>
      </w:r>
    </w:p>
    <w:p w14:paraId="11F639FD" w14:textId="2DA29212" w:rsidR="00AF3E35" w:rsidRDefault="00AF3E35" w:rsidP="00AF3E35">
      <w:pPr>
        <w:pStyle w:val="ListParagraph"/>
        <w:numPr>
          <w:ilvl w:val="1"/>
          <w:numId w:val="1"/>
        </w:numPr>
      </w:pPr>
      <w:r>
        <w:t>Final balance was $5,852.23</w:t>
      </w:r>
    </w:p>
    <w:p w14:paraId="50CB2540" w14:textId="77777777" w:rsidR="00AF3E35" w:rsidRDefault="00AF3E35" w:rsidP="00AF3E35">
      <w:pPr>
        <w:pStyle w:val="ListParagraph"/>
        <w:numPr>
          <w:ilvl w:val="1"/>
          <w:numId w:val="1"/>
        </w:numPr>
      </w:pPr>
      <w:r>
        <w:t xml:space="preserve">Jill Oliver motioned to accept the presented report.  </w:t>
      </w:r>
    </w:p>
    <w:p w14:paraId="4D5DEC0D" w14:textId="5EE14BD5" w:rsidR="00AF3E35" w:rsidRDefault="00AF3E35" w:rsidP="00AF3E35">
      <w:pPr>
        <w:pStyle w:val="ListParagraph"/>
        <w:numPr>
          <w:ilvl w:val="2"/>
          <w:numId w:val="1"/>
        </w:numPr>
      </w:pPr>
      <w:r>
        <w:t xml:space="preserve">Lisa Lay </w:t>
      </w:r>
      <w:r w:rsidR="00755045">
        <w:t>seconded</w:t>
      </w:r>
      <w:r>
        <w:t xml:space="preserve"> </w:t>
      </w:r>
    </w:p>
    <w:p w14:paraId="6A9601BA" w14:textId="65044239" w:rsidR="00AF3E35" w:rsidRDefault="00755045" w:rsidP="00AF3E35">
      <w:pPr>
        <w:pStyle w:val="ListParagraph"/>
        <w:numPr>
          <w:ilvl w:val="2"/>
          <w:numId w:val="1"/>
        </w:numPr>
      </w:pPr>
      <w:r>
        <w:t>motion was carried by majority</w:t>
      </w:r>
      <w:r w:rsidR="00AF3E35">
        <w:t>.</w:t>
      </w:r>
    </w:p>
    <w:p w14:paraId="07A139CC" w14:textId="77777777" w:rsidR="00EA20B5" w:rsidRDefault="00EA20B5" w:rsidP="00EA20B5">
      <w:pPr>
        <w:pStyle w:val="ListParagraph"/>
      </w:pPr>
    </w:p>
    <w:p w14:paraId="4F3309F2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Volunteers and Committee Leads</w:t>
      </w:r>
    </w:p>
    <w:p w14:paraId="741163A6" w14:textId="43D859FD" w:rsidR="0081354D" w:rsidRDefault="00C76498" w:rsidP="0081354D">
      <w:pPr>
        <w:pStyle w:val="ListParagraph"/>
        <w:numPr>
          <w:ilvl w:val="1"/>
          <w:numId w:val="1"/>
        </w:numPr>
      </w:pPr>
      <w:r>
        <w:t>Sponorship</w:t>
      </w:r>
      <w:r w:rsidR="0081354D">
        <w:t xml:space="preserve"> Chair –</w:t>
      </w:r>
      <w:r w:rsidR="00EA20B5">
        <w:t xml:space="preserve"> </w:t>
      </w:r>
      <w:r>
        <w:t>Julie Hinman</w:t>
      </w:r>
    </w:p>
    <w:p w14:paraId="50642E93" w14:textId="00B2FE37" w:rsidR="00755045" w:rsidRDefault="005B0BFF" w:rsidP="00755045">
      <w:pPr>
        <w:pStyle w:val="ListParagraph"/>
        <w:numPr>
          <w:ilvl w:val="2"/>
          <w:numId w:val="1"/>
        </w:numPr>
      </w:pPr>
      <w:r>
        <w:t xml:space="preserve">Carlton Potts will work with Julie </w:t>
      </w:r>
    </w:p>
    <w:p w14:paraId="6DF282E9" w14:textId="184BE3C2" w:rsidR="006A7ED8" w:rsidRDefault="006A7ED8" w:rsidP="006A7ED8">
      <w:pPr>
        <w:pStyle w:val="ListParagraph"/>
        <w:numPr>
          <w:ilvl w:val="2"/>
          <w:numId w:val="1"/>
        </w:numPr>
      </w:pPr>
      <w:r>
        <w:t>Julie is compiling a list of requests from possible donors of how they would like to advertise at games</w:t>
      </w:r>
    </w:p>
    <w:p w14:paraId="326D35C3" w14:textId="773DD6F2" w:rsidR="006A7ED8" w:rsidRDefault="006A7ED8" w:rsidP="006A7ED8">
      <w:pPr>
        <w:pStyle w:val="ListParagraph"/>
        <w:numPr>
          <w:ilvl w:val="2"/>
          <w:numId w:val="1"/>
        </w:numPr>
      </w:pPr>
      <w:r>
        <w:t>Looking into how to preserve the current advertising that covers the cost of scoreboard payments</w:t>
      </w:r>
    </w:p>
    <w:p w14:paraId="1A6BF8E7" w14:textId="49812B37" w:rsidR="006A7ED8" w:rsidRDefault="00DA28E4" w:rsidP="006A7ED8">
      <w:pPr>
        <w:pStyle w:val="ListParagraph"/>
        <w:numPr>
          <w:ilvl w:val="2"/>
          <w:numId w:val="1"/>
        </w:numPr>
      </w:pPr>
      <w:r>
        <w:t>Julie and Carlton w</w:t>
      </w:r>
      <w:r w:rsidR="006A7ED8">
        <w:t>ill be meeting with AD and Laura Wey (ISU) for advise</w:t>
      </w:r>
    </w:p>
    <w:p w14:paraId="5A28D63B" w14:textId="77777777" w:rsidR="0081354D" w:rsidRDefault="00EA20B5" w:rsidP="0081354D">
      <w:pPr>
        <w:pStyle w:val="ListParagraph"/>
        <w:numPr>
          <w:ilvl w:val="1"/>
          <w:numId w:val="1"/>
        </w:numPr>
      </w:pPr>
      <w:r>
        <w:t>Commun</w:t>
      </w:r>
      <w:r w:rsidR="0081354D">
        <w:t>ications Chair – Jennifer Lowrance</w:t>
      </w:r>
    </w:p>
    <w:p w14:paraId="60AFE719" w14:textId="5796A11E" w:rsidR="006A7ED8" w:rsidRDefault="006A7ED8" w:rsidP="006A7ED8">
      <w:pPr>
        <w:pStyle w:val="ListParagraph"/>
        <w:numPr>
          <w:ilvl w:val="2"/>
          <w:numId w:val="1"/>
        </w:numPr>
      </w:pPr>
      <w:r>
        <w:t xml:space="preserve">Looking into new website host </w:t>
      </w:r>
    </w:p>
    <w:p w14:paraId="48AFE386" w14:textId="1611B7C4" w:rsidR="006A7ED8" w:rsidRDefault="006A7ED8" w:rsidP="006A7ED8">
      <w:pPr>
        <w:pStyle w:val="ListParagraph"/>
        <w:numPr>
          <w:ilvl w:val="3"/>
          <w:numId w:val="1"/>
        </w:numPr>
      </w:pPr>
      <w:r>
        <w:t>Free or low cost</w:t>
      </w:r>
    </w:p>
    <w:p w14:paraId="489BA4E5" w14:textId="44C4557C" w:rsidR="006A7ED8" w:rsidRDefault="006A7ED8" w:rsidP="006A7ED8">
      <w:pPr>
        <w:pStyle w:val="ListParagraph"/>
        <w:numPr>
          <w:ilvl w:val="3"/>
          <w:numId w:val="1"/>
        </w:numPr>
      </w:pPr>
      <w:r>
        <w:t>Mobile friendly</w:t>
      </w:r>
    </w:p>
    <w:p w14:paraId="6ABBE16F" w14:textId="0C904357" w:rsidR="006A7ED8" w:rsidRDefault="006A7ED8" w:rsidP="006A7ED8">
      <w:pPr>
        <w:pStyle w:val="ListParagraph"/>
        <w:numPr>
          <w:ilvl w:val="3"/>
          <w:numId w:val="1"/>
        </w:numPr>
      </w:pPr>
      <w:r>
        <w:t>Easy to update from various places</w:t>
      </w:r>
    </w:p>
    <w:p w14:paraId="2B44E19E" w14:textId="459E3E13" w:rsidR="006A7ED8" w:rsidRDefault="007424B0" w:rsidP="006A7ED8">
      <w:pPr>
        <w:pStyle w:val="ListParagraph"/>
        <w:numPr>
          <w:ilvl w:val="3"/>
          <w:numId w:val="1"/>
        </w:numPr>
      </w:pPr>
      <w:r>
        <w:t>Updating Remind Me groups</w:t>
      </w:r>
    </w:p>
    <w:p w14:paraId="6813407F" w14:textId="02BDE92A" w:rsidR="007424B0" w:rsidRDefault="007424B0" w:rsidP="006A7ED8">
      <w:pPr>
        <w:pStyle w:val="ListParagraph"/>
        <w:numPr>
          <w:ilvl w:val="3"/>
          <w:numId w:val="1"/>
        </w:numPr>
      </w:pPr>
      <w:r>
        <w:t>Adding Twitter</w:t>
      </w:r>
    </w:p>
    <w:p w14:paraId="62C034FE" w14:textId="4AA6B185" w:rsidR="007424B0" w:rsidRDefault="007424B0" w:rsidP="006A7ED8">
      <w:pPr>
        <w:pStyle w:val="ListParagraph"/>
        <w:numPr>
          <w:ilvl w:val="3"/>
          <w:numId w:val="1"/>
        </w:numPr>
      </w:pPr>
      <w:r>
        <w:t>Currently administrator for Facebook</w:t>
      </w:r>
    </w:p>
    <w:p w14:paraId="6BAF8A3F" w14:textId="77777777" w:rsidR="00EA20B5" w:rsidRDefault="00EA20B5" w:rsidP="00EA20B5">
      <w:pPr>
        <w:pStyle w:val="ListParagraph"/>
        <w:numPr>
          <w:ilvl w:val="1"/>
          <w:numId w:val="1"/>
        </w:numPr>
      </w:pPr>
      <w:r>
        <w:t>Concessions Chair – Kevin Hankemeier</w:t>
      </w:r>
    </w:p>
    <w:p w14:paraId="77F51D2C" w14:textId="116D1A5F" w:rsidR="007424B0" w:rsidRDefault="007424B0" w:rsidP="007424B0">
      <w:pPr>
        <w:pStyle w:val="ListParagraph"/>
        <w:numPr>
          <w:ilvl w:val="2"/>
          <w:numId w:val="1"/>
        </w:numPr>
      </w:pPr>
      <w:r>
        <w:t>Will be taking a sign up to each team meeting for parents to sign up and then adding to Sign Up Genius</w:t>
      </w:r>
    </w:p>
    <w:p w14:paraId="4857738B" w14:textId="21996BE1" w:rsidR="00EA20B5" w:rsidRDefault="00EA20B5" w:rsidP="00EA20B5">
      <w:pPr>
        <w:pStyle w:val="ListParagraph"/>
        <w:numPr>
          <w:ilvl w:val="2"/>
          <w:numId w:val="1"/>
        </w:numPr>
      </w:pPr>
      <w:r>
        <w:lastRenderedPageBreak/>
        <w:t>Varsity Manager –</w:t>
      </w:r>
      <w:r w:rsidR="007424B0">
        <w:t xml:space="preserve"> NEEDED</w:t>
      </w:r>
    </w:p>
    <w:p w14:paraId="6F67491B" w14:textId="686C8CBD" w:rsidR="00151BC4" w:rsidRDefault="00151BC4" w:rsidP="00151BC4">
      <w:pPr>
        <w:pStyle w:val="ListParagraph"/>
        <w:numPr>
          <w:ilvl w:val="3"/>
          <w:numId w:val="1"/>
        </w:numPr>
      </w:pPr>
      <w:r>
        <w:t>Will manage cash box and be extra set of hands.</w:t>
      </w:r>
    </w:p>
    <w:p w14:paraId="5DF8819F" w14:textId="15CC6784" w:rsidR="00EA20B5" w:rsidRDefault="00EA20B5" w:rsidP="00EA20B5">
      <w:pPr>
        <w:pStyle w:val="ListParagraph"/>
        <w:numPr>
          <w:ilvl w:val="2"/>
          <w:numId w:val="1"/>
        </w:numPr>
      </w:pPr>
      <w:r>
        <w:t xml:space="preserve">JV Manager – </w:t>
      </w:r>
      <w:r w:rsidR="007424B0">
        <w:t>NEEDED</w:t>
      </w:r>
    </w:p>
    <w:p w14:paraId="05F79386" w14:textId="36AD03ED" w:rsidR="00151BC4" w:rsidRDefault="00151BC4" w:rsidP="00151BC4">
      <w:pPr>
        <w:pStyle w:val="ListParagraph"/>
        <w:numPr>
          <w:ilvl w:val="3"/>
          <w:numId w:val="1"/>
        </w:numPr>
      </w:pPr>
      <w:r>
        <w:t>Will manage cash box and be extra set of hands.</w:t>
      </w:r>
    </w:p>
    <w:p w14:paraId="2191A0B5" w14:textId="5DABDF16" w:rsidR="00EA20B5" w:rsidRDefault="00EA20B5" w:rsidP="00EA20B5">
      <w:pPr>
        <w:pStyle w:val="ListParagraph"/>
        <w:numPr>
          <w:ilvl w:val="2"/>
          <w:numId w:val="1"/>
        </w:numPr>
      </w:pPr>
      <w:r>
        <w:t xml:space="preserve">Freshman Manager </w:t>
      </w:r>
      <w:r w:rsidR="004A67A3">
        <w:t>–</w:t>
      </w:r>
      <w:r>
        <w:t xml:space="preserve"> </w:t>
      </w:r>
      <w:r w:rsidR="007424B0">
        <w:t>NEEDED</w:t>
      </w:r>
    </w:p>
    <w:p w14:paraId="267C619B" w14:textId="61660AB8" w:rsidR="00151BC4" w:rsidRDefault="00151BC4" w:rsidP="00151BC4">
      <w:pPr>
        <w:pStyle w:val="ListParagraph"/>
        <w:numPr>
          <w:ilvl w:val="3"/>
          <w:numId w:val="1"/>
        </w:numPr>
      </w:pPr>
      <w:r>
        <w:t>Will manage cash box and be extra set of hands.</w:t>
      </w:r>
    </w:p>
    <w:p w14:paraId="6ACF0177" w14:textId="77777777" w:rsidR="004A67A3" w:rsidRDefault="004A67A3" w:rsidP="004A67A3">
      <w:pPr>
        <w:pStyle w:val="ListParagraph"/>
        <w:numPr>
          <w:ilvl w:val="1"/>
          <w:numId w:val="1"/>
        </w:numPr>
      </w:pPr>
      <w:r>
        <w:t>Food Chair – Lori Kiley</w:t>
      </w:r>
    </w:p>
    <w:p w14:paraId="259A284F" w14:textId="260925F5" w:rsidR="007424B0" w:rsidRDefault="007424B0" w:rsidP="007424B0">
      <w:pPr>
        <w:pStyle w:val="ListParagraph"/>
        <w:numPr>
          <w:ilvl w:val="2"/>
          <w:numId w:val="1"/>
        </w:numPr>
      </w:pPr>
      <w:r>
        <w:t>Will be approaching businesses earlier to get spots secured before the businesses plan all of their yearly donations</w:t>
      </w:r>
    </w:p>
    <w:p w14:paraId="22781789" w14:textId="0CB0CA3C" w:rsidR="004A67A3" w:rsidRDefault="004A67A3" w:rsidP="004A67A3">
      <w:pPr>
        <w:pStyle w:val="ListParagraph"/>
        <w:numPr>
          <w:ilvl w:val="1"/>
          <w:numId w:val="1"/>
        </w:numPr>
      </w:pPr>
      <w:r>
        <w:t>Field Maintenance –</w:t>
      </w:r>
      <w:r w:rsidR="00257C40">
        <w:t xml:space="preserve"> Troy Tevis &amp; Scott Lay</w:t>
      </w:r>
    </w:p>
    <w:p w14:paraId="742BAC6C" w14:textId="78F4E1CB" w:rsidR="0081354D" w:rsidRDefault="00C76498" w:rsidP="0081354D">
      <w:pPr>
        <w:pStyle w:val="ListParagraph"/>
        <w:numPr>
          <w:ilvl w:val="1"/>
          <w:numId w:val="1"/>
        </w:numPr>
      </w:pPr>
      <w:r>
        <w:t xml:space="preserve">Fundraising Chair – </w:t>
      </w:r>
      <w:r w:rsidR="00257C40">
        <w:t>NEEDED</w:t>
      </w:r>
    </w:p>
    <w:p w14:paraId="0A2A70A7" w14:textId="19307DB4" w:rsidR="004A5E0E" w:rsidRDefault="004A5E0E" w:rsidP="004A67A3">
      <w:pPr>
        <w:pStyle w:val="ListParagraph"/>
        <w:numPr>
          <w:ilvl w:val="2"/>
          <w:numId w:val="1"/>
        </w:numPr>
      </w:pPr>
      <w:r>
        <w:t>Planning of dine to donate nights, shopping for percentage back, etc.</w:t>
      </w:r>
    </w:p>
    <w:p w14:paraId="4A829A47" w14:textId="77777777" w:rsidR="004A67A3" w:rsidRDefault="004A67A3" w:rsidP="004A67A3">
      <w:pPr>
        <w:pStyle w:val="ListParagraph"/>
        <w:numPr>
          <w:ilvl w:val="2"/>
          <w:numId w:val="1"/>
        </w:numPr>
      </w:pPr>
      <w:r>
        <w:t>Cash Bash – Lisa Lay &amp; Roger Hiedeman</w:t>
      </w:r>
    </w:p>
    <w:p w14:paraId="0F657721" w14:textId="55B06544" w:rsidR="0081354D" w:rsidRDefault="0081354D" w:rsidP="0081354D">
      <w:pPr>
        <w:pStyle w:val="ListParagraph"/>
        <w:numPr>
          <w:ilvl w:val="1"/>
          <w:numId w:val="1"/>
        </w:numPr>
      </w:pPr>
      <w:r>
        <w:t xml:space="preserve">Fun Chair – </w:t>
      </w:r>
      <w:r w:rsidR="0037596F">
        <w:t>NEEDED</w:t>
      </w:r>
    </w:p>
    <w:p w14:paraId="37D085F9" w14:textId="29D01522" w:rsidR="0037596F" w:rsidRDefault="0037596F" w:rsidP="0037596F">
      <w:pPr>
        <w:pStyle w:val="ListParagraph"/>
        <w:numPr>
          <w:ilvl w:val="2"/>
          <w:numId w:val="1"/>
        </w:numPr>
      </w:pPr>
      <w:r>
        <w:t>Planning of decorations, fun trinkets to hand out to crowd, etc</w:t>
      </w:r>
    </w:p>
    <w:p w14:paraId="4297DE97" w14:textId="1932C992" w:rsidR="004A67A3" w:rsidRDefault="004A67A3" w:rsidP="0081354D">
      <w:pPr>
        <w:pStyle w:val="ListParagraph"/>
        <w:numPr>
          <w:ilvl w:val="1"/>
          <w:numId w:val="1"/>
        </w:numPr>
      </w:pPr>
      <w:r>
        <w:t xml:space="preserve">Orange &amp; Black Scrimmage </w:t>
      </w:r>
      <w:r w:rsidR="0037596F">
        <w:t>–</w:t>
      </w:r>
      <w:r>
        <w:t xml:space="preserve"> </w:t>
      </w:r>
      <w:r w:rsidR="0037596F">
        <w:t>NEEDED</w:t>
      </w:r>
    </w:p>
    <w:p w14:paraId="2EC77DC3" w14:textId="6350CFD2" w:rsidR="0037596F" w:rsidRDefault="0037596F" w:rsidP="0037596F">
      <w:pPr>
        <w:pStyle w:val="ListParagraph"/>
        <w:numPr>
          <w:ilvl w:val="2"/>
          <w:numId w:val="1"/>
        </w:numPr>
      </w:pPr>
      <w:r>
        <w:t xml:space="preserve">Planning of event </w:t>
      </w:r>
    </w:p>
    <w:p w14:paraId="57432A22" w14:textId="4FAD8F6D" w:rsidR="0081354D" w:rsidRDefault="0081354D" w:rsidP="0081354D">
      <w:pPr>
        <w:pStyle w:val="ListParagraph"/>
        <w:numPr>
          <w:ilvl w:val="1"/>
          <w:numId w:val="1"/>
        </w:numPr>
      </w:pPr>
      <w:r>
        <w:t xml:space="preserve">Photography </w:t>
      </w:r>
      <w:r w:rsidR="001960FF">
        <w:t>Coordinator</w:t>
      </w:r>
      <w:r>
        <w:t xml:space="preserve"> –</w:t>
      </w:r>
      <w:r w:rsidR="00755045">
        <w:t xml:space="preserve"> Carlton Potts</w:t>
      </w:r>
    </w:p>
    <w:p w14:paraId="2E41A2CD" w14:textId="141A3D7D" w:rsidR="0037596F" w:rsidRDefault="0037596F" w:rsidP="0037596F">
      <w:pPr>
        <w:pStyle w:val="ListParagraph"/>
        <w:numPr>
          <w:ilvl w:val="2"/>
          <w:numId w:val="1"/>
        </w:numPr>
      </w:pPr>
      <w:r>
        <w:t>Make sure that each level has a photographer and gets pictures posted to the Shutterfly account</w:t>
      </w:r>
    </w:p>
    <w:p w14:paraId="46B44E0A" w14:textId="77777777" w:rsidR="001960FF" w:rsidRDefault="001960FF" w:rsidP="0081354D">
      <w:pPr>
        <w:pStyle w:val="ListParagraph"/>
        <w:numPr>
          <w:ilvl w:val="1"/>
          <w:numId w:val="1"/>
        </w:numPr>
      </w:pPr>
      <w:r>
        <w:t>Senior Gift Coordinator – Karen Bussone</w:t>
      </w:r>
    </w:p>
    <w:p w14:paraId="0E22C0DC" w14:textId="46A215A2" w:rsidR="004A67A3" w:rsidRDefault="004A67A3" w:rsidP="0081354D">
      <w:pPr>
        <w:pStyle w:val="ListParagraph"/>
        <w:numPr>
          <w:ilvl w:val="1"/>
          <w:numId w:val="1"/>
        </w:numPr>
      </w:pPr>
      <w:r>
        <w:t xml:space="preserve">Team Parent Coordinator </w:t>
      </w:r>
      <w:r w:rsidR="0037596F">
        <w:t>–</w:t>
      </w:r>
      <w:r>
        <w:t xml:space="preserve"> </w:t>
      </w:r>
      <w:r w:rsidR="0037596F">
        <w:t>NEEDED</w:t>
      </w:r>
    </w:p>
    <w:p w14:paraId="4DB5AD8A" w14:textId="5324C5A9" w:rsidR="0037596F" w:rsidRDefault="0037596F" w:rsidP="0037596F">
      <w:pPr>
        <w:pStyle w:val="ListParagraph"/>
        <w:numPr>
          <w:ilvl w:val="2"/>
          <w:numId w:val="1"/>
        </w:numPr>
      </w:pPr>
      <w:r>
        <w:t>Makes sure each level has 2 parents to purchase and deliver pre-game snack for away games and meal for ride home from away game</w:t>
      </w:r>
    </w:p>
    <w:p w14:paraId="664D68A0" w14:textId="0D533A0E" w:rsidR="00EA20B5" w:rsidRDefault="00EA20B5" w:rsidP="00EA20B5">
      <w:pPr>
        <w:pStyle w:val="ListParagraph"/>
        <w:numPr>
          <w:ilvl w:val="1"/>
          <w:numId w:val="1"/>
        </w:numPr>
      </w:pPr>
      <w:r>
        <w:t xml:space="preserve">Alumni Liaison – </w:t>
      </w:r>
      <w:r w:rsidR="0037596F">
        <w:t>NEEDED</w:t>
      </w:r>
    </w:p>
    <w:p w14:paraId="65ECFE14" w14:textId="69B59EB1" w:rsidR="00132D48" w:rsidRDefault="00132D48" w:rsidP="00132D48">
      <w:pPr>
        <w:pStyle w:val="ListParagraph"/>
        <w:numPr>
          <w:ilvl w:val="2"/>
          <w:numId w:val="1"/>
        </w:numPr>
      </w:pPr>
      <w:r>
        <w:t xml:space="preserve">Alum to come to meetings and help get information out to Alumni </w:t>
      </w:r>
    </w:p>
    <w:p w14:paraId="44BFCE1E" w14:textId="06EE554D" w:rsidR="0037596F" w:rsidRDefault="00770C5A" w:rsidP="00770C5A">
      <w:pPr>
        <w:pStyle w:val="ListParagraph"/>
        <w:numPr>
          <w:ilvl w:val="1"/>
          <w:numId w:val="1"/>
        </w:numPr>
      </w:pPr>
      <w:r>
        <w:t>See if student videographers could ride bus with team and also get meal on way home from game in order to get some students involved</w:t>
      </w:r>
    </w:p>
    <w:p w14:paraId="7F62B5A5" w14:textId="235E9A87" w:rsidR="00F06B88" w:rsidRDefault="00F06B88" w:rsidP="00F06B88">
      <w:pPr>
        <w:pStyle w:val="ListParagraph"/>
        <w:numPr>
          <w:ilvl w:val="2"/>
          <w:numId w:val="1"/>
        </w:numPr>
      </w:pPr>
      <w:r>
        <w:t>Help with increase of videographers for Hudl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2017 Schedule</w:t>
      </w:r>
    </w:p>
    <w:p w14:paraId="24A26D18" w14:textId="1F36E6AF" w:rsidR="001960FF" w:rsidRDefault="00133020" w:rsidP="001960FF">
      <w:pPr>
        <w:pStyle w:val="ListParagraph"/>
        <w:numPr>
          <w:ilvl w:val="1"/>
          <w:numId w:val="1"/>
        </w:numPr>
      </w:pPr>
      <w:r>
        <w:t>Meeting dates were shared.  The second Mondays of the month unless there is no school.</w:t>
      </w:r>
      <w:r w:rsidR="00A0593F">
        <w:t xml:space="preserve">  </w:t>
      </w:r>
    </w:p>
    <w:p w14:paraId="0D876B95" w14:textId="2F7624D5" w:rsidR="00A0593F" w:rsidRDefault="00A0593F" w:rsidP="001960FF">
      <w:pPr>
        <w:pStyle w:val="ListParagraph"/>
        <w:numPr>
          <w:ilvl w:val="1"/>
          <w:numId w:val="1"/>
        </w:numPr>
      </w:pPr>
      <w:r>
        <w:t>September, October, November and December are dependent upon district approved calendar</w:t>
      </w:r>
    </w:p>
    <w:p w14:paraId="063FE666" w14:textId="461E6660" w:rsidR="001960FF" w:rsidRDefault="00374DD9" w:rsidP="001960FF">
      <w:pPr>
        <w:pStyle w:val="ListParagraph"/>
        <w:numPr>
          <w:ilvl w:val="2"/>
          <w:numId w:val="1"/>
        </w:numPr>
      </w:pPr>
      <w:r>
        <w:t>February 13</w:t>
      </w:r>
      <w:r w:rsidR="001960FF">
        <w:t xml:space="preserve"> (6:00) Senior Cafeteria</w:t>
      </w:r>
    </w:p>
    <w:p w14:paraId="5C767EC4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>March 13 (6:00) Senior Cafeteria</w:t>
      </w:r>
    </w:p>
    <w:p w14:paraId="48EA0962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>April 10 (6:00) Senior Cafeteria</w:t>
      </w:r>
    </w:p>
    <w:p w14:paraId="5576C8D2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>May 8 (6:00) Senior Cafeteria</w:t>
      </w:r>
    </w:p>
    <w:p w14:paraId="4903006C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>June 12 (6:00) TBA</w:t>
      </w:r>
    </w:p>
    <w:p w14:paraId="13340ACD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>July 10 (6:00) TBA</w:t>
      </w:r>
    </w:p>
    <w:p w14:paraId="4E8F0C99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lastRenderedPageBreak/>
        <w:t>August 14 (6:00) TBA</w:t>
      </w:r>
    </w:p>
    <w:p w14:paraId="60E33746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>September 11 (6:00) Senior Cafeteria</w:t>
      </w:r>
    </w:p>
    <w:p w14:paraId="07CC75A3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 xml:space="preserve">October 16 (6:00) Senior Cafeteria </w:t>
      </w:r>
    </w:p>
    <w:p w14:paraId="49C9B5B2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>November 13 (6:00) Senior Cafeteria</w:t>
      </w:r>
    </w:p>
    <w:p w14:paraId="5A4C5271" w14:textId="77777777" w:rsidR="001960FF" w:rsidRDefault="001960FF" w:rsidP="001960FF">
      <w:pPr>
        <w:pStyle w:val="ListParagraph"/>
        <w:numPr>
          <w:ilvl w:val="2"/>
          <w:numId w:val="1"/>
        </w:numPr>
      </w:pPr>
      <w:r>
        <w:t>December 11 (6:00) TBA</w:t>
      </w:r>
    </w:p>
    <w:p w14:paraId="4EEA5232" w14:textId="24A259B7" w:rsidR="0081354D" w:rsidRDefault="009A403D" w:rsidP="00E02B05">
      <w:pPr>
        <w:pStyle w:val="ListParagraph"/>
        <w:numPr>
          <w:ilvl w:val="1"/>
          <w:numId w:val="1"/>
        </w:numPr>
      </w:pPr>
      <w:r>
        <w:t xml:space="preserve">Games – </w:t>
      </w:r>
      <w:r w:rsidR="00A0593F">
        <w:t>Is on the school athletics site</w:t>
      </w:r>
    </w:p>
    <w:p w14:paraId="0E6026BA" w14:textId="77777777" w:rsidR="00EA20B5" w:rsidRDefault="00EA20B5" w:rsidP="00EA20B5"/>
    <w:p w14:paraId="19BA69E4" w14:textId="77777777" w:rsidR="0081354D" w:rsidRDefault="0081354D" w:rsidP="004A67A3">
      <w:pPr>
        <w:pStyle w:val="ListParagraph"/>
        <w:numPr>
          <w:ilvl w:val="0"/>
          <w:numId w:val="1"/>
        </w:numPr>
        <w:contextualSpacing w:val="0"/>
      </w:pPr>
      <w:r>
        <w:t>Old Business</w:t>
      </w:r>
    </w:p>
    <w:p w14:paraId="1F7D0BC6" w14:textId="77777777" w:rsidR="004A67A3" w:rsidRDefault="004A67A3" w:rsidP="004A67A3">
      <w:pPr>
        <w:pStyle w:val="ListParagraph"/>
        <w:numPr>
          <w:ilvl w:val="1"/>
          <w:numId w:val="1"/>
        </w:numPr>
        <w:contextualSpacing w:val="0"/>
      </w:pPr>
      <w:r>
        <w:t xml:space="preserve">Cash Bash </w:t>
      </w:r>
    </w:p>
    <w:p w14:paraId="1B396A66" w14:textId="7D3D7B0B" w:rsidR="004A67A3" w:rsidRDefault="004A67A3" w:rsidP="004A67A3">
      <w:pPr>
        <w:pStyle w:val="ListParagraph"/>
        <w:numPr>
          <w:ilvl w:val="2"/>
          <w:numId w:val="1"/>
        </w:numPr>
        <w:contextualSpacing w:val="0"/>
      </w:pPr>
      <w:r>
        <w:t>Date</w:t>
      </w:r>
      <w:r w:rsidR="00E02B05">
        <w:t xml:space="preserve"> – Saturday, August 19</w:t>
      </w:r>
      <w:r w:rsidR="00E02B05" w:rsidRPr="00E02B05">
        <w:rPr>
          <w:vertAlign w:val="superscript"/>
        </w:rPr>
        <w:t>th</w:t>
      </w:r>
      <w:r w:rsidR="00E02B05">
        <w:t xml:space="preserve"> (tentative)</w:t>
      </w:r>
    </w:p>
    <w:p w14:paraId="04B378C4" w14:textId="785BA35F" w:rsidR="004A67A3" w:rsidRDefault="004A67A3" w:rsidP="004A67A3">
      <w:pPr>
        <w:pStyle w:val="ListParagraph"/>
        <w:numPr>
          <w:ilvl w:val="2"/>
          <w:numId w:val="1"/>
        </w:numPr>
        <w:contextualSpacing w:val="0"/>
      </w:pPr>
      <w:r>
        <w:t>Location</w:t>
      </w:r>
      <w:r w:rsidR="00E02B05">
        <w:t xml:space="preserve"> – ISU Stadium Club (tentative)</w:t>
      </w:r>
    </w:p>
    <w:p w14:paraId="6E975B96" w14:textId="6F2C3D60" w:rsidR="00E02B05" w:rsidRDefault="00E02B05" w:rsidP="00E02B05">
      <w:pPr>
        <w:pStyle w:val="ListParagraph"/>
        <w:numPr>
          <w:ilvl w:val="3"/>
          <w:numId w:val="1"/>
        </w:numPr>
        <w:contextualSpacing w:val="0"/>
      </w:pPr>
      <w:r>
        <w:t>Back up of BCC possibly.  Jennifer to contact them.</w:t>
      </w:r>
    </w:p>
    <w:p w14:paraId="6F777412" w14:textId="77777777" w:rsidR="004A67A3" w:rsidRDefault="004A67A3" w:rsidP="004A67A3">
      <w:pPr>
        <w:pStyle w:val="ListParagraph"/>
        <w:numPr>
          <w:ilvl w:val="1"/>
          <w:numId w:val="1"/>
        </w:numPr>
        <w:contextualSpacing w:val="0"/>
      </w:pPr>
      <w:r>
        <w:t>Yard Signs</w:t>
      </w:r>
    </w:p>
    <w:p w14:paraId="2F2731B6" w14:textId="0DAADEA6" w:rsidR="00E02B05" w:rsidRDefault="00E02B05" w:rsidP="00E02B05">
      <w:pPr>
        <w:pStyle w:val="ListParagraph"/>
        <w:numPr>
          <w:ilvl w:val="2"/>
          <w:numId w:val="1"/>
        </w:numPr>
        <w:contextualSpacing w:val="0"/>
      </w:pPr>
      <w:r>
        <w:t>Still need 3</w:t>
      </w:r>
    </w:p>
    <w:p w14:paraId="05668C65" w14:textId="77777777" w:rsidR="004A67A3" w:rsidRDefault="004A67A3" w:rsidP="004A67A3">
      <w:pPr>
        <w:pStyle w:val="ListParagraph"/>
        <w:numPr>
          <w:ilvl w:val="1"/>
          <w:numId w:val="1"/>
        </w:numPr>
        <w:contextualSpacing w:val="0"/>
      </w:pPr>
      <w:r>
        <w:t>Video Theme for 2017</w:t>
      </w:r>
    </w:p>
    <w:p w14:paraId="0F3B7920" w14:textId="77A26DCE" w:rsidR="00E02B05" w:rsidRDefault="00E02B05" w:rsidP="00E02B05">
      <w:pPr>
        <w:pStyle w:val="ListParagraph"/>
        <w:numPr>
          <w:ilvl w:val="2"/>
          <w:numId w:val="1"/>
        </w:numPr>
        <w:contextualSpacing w:val="0"/>
      </w:pPr>
      <w:r>
        <w:t xml:space="preserve">Please be thinking of a possible theme </w:t>
      </w:r>
    </w:p>
    <w:p w14:paraId="4A24B8FC" w14:textId="77777777" w:rsidR="00EA20B5" w:rsidRDefault="00EA20B5" w:rsidP="00EA20B5"/>
    <w:p w14:paraId="7DD98185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New Business</w:t>
      </w:r>
    </w:p>
    <w:p w14:paraId="6105EBB3" w14:textId="3B302245" w:rsidR="00BA0CFC" w:rsidRDefault="00BA0CFC" w:rsidP="00BA0CFC">
      <w:pPr>
        <w:pStyle w:val="ListParagraph"/>
        <w:numPr>
          <w:ilvl w:val="1"/>
          <w:numId w:val="1"/>
        </w:numPr>
      </w:pPr>
      <w:r>
        <w:t>Had 28 freshman parents stop buy the table at freshman orientation.</w:t>
      </w:r>
    </w:p>
    <w:p w14:paraId="117E9391" w14:textId="30D9A0A0" w:rsidR="009F442F" w:rsidRDefault="009F442F" w:rsidP="00BA0CFC">
      <w:pPr>
        <w:pStyle w:val="ListParagraph"/>
        <w:numPr>
          <w:ilvl w:val="1"/>
          <w:numId w:val="1"/>
        </w:numPr>
      </w:pPr>
      <w:r>
        <w:t>Freshman – April</w:t>
      </w:r>
    </w:p>
    <w:p w14:paraId="3FEFDC45" w14:textId="5461C239" w:rsidR="009F442F" w:rsidRDefault="009F442F" w:rsidP="00BA0CFC">
      <w:pPr>
        <w:pStyle w:val="ListParagraph"/>
        <w:numPr>
          <w:ilvl w:val="1"/>
          <w:numId w:val="1"/>
        </w:numPr>
      </w:pPr>
      <w:r>
        <w:t>JV and Varsity will be in June (~2</w:t>
      </w:r>
      <w:r w:rsidRPr="009F442F">
        <w:rPr>
          <w:vertAlign w:val="superscript"/>
        </w:rPr>
        <w:t>nd</w:t>
      </w:r>
      <w:r>
        <w:t xml:space="preserve"> week)</w:t>
      </w:r>
    </w:p>
    <w:p w14:paraId="55DA35DC" w14:textId="6DCC7B4A" w:rsidR="008B41FA" w:rsidRDefault="008B41FA" w:rsidP="008B41FA">
      <w:pPr>
        <w:pStyle w:val="ListParagraph"/>
        <w:numPr>
          <w:ilvl w:val="0"/>
          <w:numId w:val="1"/>
        </w:numPr>
      </w:pPr>
      <w:r>
        <w:t xml:space="preserve">Meeting adjourned at </w:t>
      </w:r>
      <w:r w:rsidR="00B01988">
        <w:t>7:57 PM</w:t>
      </w:r>
    </w:p>
    <w:p w14:paraId="066F102E" w14:textId="79DA0E43" w:rsidR="00B01988" w:rsidRDefault="00B01988" w:rsidP="00B01988">
      <w:pPr>
        <w:pStyle w:val="ListParagraph"/>
        <w:numPr>
          <w:ilvl w:val="1"/>
          <w:numId w:val="1"/>
        </w:numPr>
      </w:pPr>
      <w:r>
        <w:t>Jill Oliver motioned for adjournment</w:t>
      </w:r>
    </w:p>
    <w:p w14:paraId="289D9EDF" w14:textId="3D6224E3" w:rsidR="00B01988" w:rsidRDefault="00B01988" w:rsidP="00B01988">
      <w:pPr>
        <w:pStyle w:val="ListParagraph"/>
        <w:numPr>
          <w:ilvl w:val="1"/>
          <w:numId w:val="1"/>
        </w:numPr>
      </w:pPr>
      <w:r>
        <w:t>Lori Kiley seconded</w:t>
      </w:r>
    </w:p>
    <w:p w14:paraId="7AAC73AF" w14:textId="3BCE7137" w:rsidR="00B01988" w:rsidRDefault="00B01988" w:rsidP="00B01988">
      <w:pPr>
        <w:pStyle w:val="ListParagraph"/>
        <w:numPr>
          <w:ilvl w:val="1"/>
          <w:numId w:val="1"/>
        </w:numPr>
      </w:pPr>
      <w:r>
        <w:t>Motion carried by majority</w:t>
      </w:r>
    </w:p>
    <w:p w14:paraId="22980924" w14:textId="311ED21A" w:rsidR="00B01988" w:rsidRDefault="00B01988" w:rsidP="008B41FA">
      <w:pPr>
        <w:pStyle w:val="ListParagraph"/>
        <w:numPr>
          <w:ilvl w:val="0"/>
          <w:numId w:val="1"/>
        </w:numPr>
      </w:pPr>
      <w:r>
        <w:t>Next meeting February 13, 6:00 at NCHS in Senior Cafeteria</w:t>
      </w:r>
    </w:p>
    <w:sectPr w:rsidR="00B01988" w:rsidSect="0055717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755045" w:rsidRDefault="00755045" w:rsidP="001960FF">
      <w:r>
        <w:separator/>
      </w:r>
    </w:p>
  </w:endnote>
  <w:endnote w:type="continuationSeparator" w:id="0">
    <w:p w14:paraId="5B046979" w14:textId="77777777" w:rsidR="00755045" w:rsidRDefault="00755045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755045" w:rsidRDefault="00755045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755045" w:rsidRDefault="00910C45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EndPr/>
      <w:sdtContent>
        <w:r w:rsidR="00755045">
          <w:t>[Type text]</w:t>
        </w:r>
      </w:sdtContent>
    </w:sdt>
    <w:r w:rsidR="00755045"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EndPr/>
      <w:sdtContent>
        <w:r w:rsidR="00755045">
          <w:t>[Type text]</w:t>
        </w:r>
      </w:sdtContent>
    </w:sdt>
    <w:r w:rsidR="00755045"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EndPr/>
      <w:sdtContent>
        <w:r w:rsidR="0075504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755045" w:rsidRDefault="00755045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C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755045" w:rsidRDefault="00755045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755045" w:rsidRDefault="00755045" w:rsidP="001960FF">
      <w:r>
        <w:separator/>
      </w:r>
    </w:p>
  </w:footnote>
  <w:footnote w:type="continuationSeparator" w:id="0">
    <w:p w14:paraId="2A059F62" w14:textId="77777777" w:rsidR="00755045" w:rsidRDefault="00755045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01048"/>
    <w:multiLevelType w:val="hybridMultilevel"/>
    <w:tmpl w:val="AE24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0301B"/>
    <w:rsid w:val="00020D06"/>
    <w:rsid w:val="00070A25"/>
    <w:rsid w:val="00071926"/>
    <w:rsid w:val="000F2026"/>
    <w:rsid w:val="00132D48"/>
    <w:rsid w:val="00133020"/>
    <w:rsid w:val="00133405"/>
    <w:rsid w:val="00151BC4"/>
    <w:rsid w:val="00180A41"/>
    <w:rsid w:val="001941F9"/>
    <w:rsid w:val="001960FF"/>
    <w:rsid w:val="00257C40"/>
    <w:rsid w:val="00374DD9"/>
    <w:rsid w:val="0037596F"/>
    <w:rsid w:val="003A1281"/>
    <w:rsid w:val="003D54B5"/>
    <w:rsid w:val="004A5E0E"/>
    <w:rsid w:val="004A67A3"/>
    <w:rsid w:val="00557171"/>
    <w:rsid w:val="00595E68"/>
    <w:rsid w:val="005B0BFF"/>
    <w:rsid w:val="00622A70"/>
    <w:rsid w:val="00696529"/>
    <w:rsid w:val="006A5121"/>
    <w:rsid w:val="006A7ED8"/>
    <w:rsid w:val="006E4B08"/>
    <w:rsid w:val="007424B0"/>
    <w:rsid w:val="00755045"/>
    <w:rsid w:val="00770C5A"/>
    <w:rsid w:val="007B7667"/>
    <w:rsid w:val="007B7E0A"/>
    <w:rsid w:val="0081354D"/>
    <w:rsid w:val="008B41FA"/>
    <w:rsid w:val="00910C45"/>
    <w:rsid w:val="009A403D"/>
    <w:rsid w:val="009C7CD8"/>
    <w:rsid w:val="009F442F"/>
    <w:rsid w:val="00A0593F"/>
    <w:rsid w:val="00A568CE"/>
    <w:rsid w:val="00A74B2A"/>
    <w:rsid w:val="00A96F7D"/>
    <w:rsid w:val="00AF11CF"/>
    <w:rsid w:val="00AF3E35"/>
    <w:rsid w:val="00B01988"/>
    <w:rsid w:val="00BA0CFC"/>
    <w:rsid w:val="00C211EB"/>
    <w:rsid w:val="00C76498"/>
    <w:rsid w:val="00CD6F42"/>
    <w:rsid w:val="00DA28E4"/>
    <w:rsid w:val="00E02B05"/>
    <w:rsid w:val="00EA20B5"/>
    <w:rsid w:val="00EF1110"/>
    <w:rsid w:val="00F06B88"/>
    <w:rsid w:val="00F06C80"/>
    <w:rsid w:val="00F545B7"/>
    <w:rsid w:val="00F81372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F00F3"/>
    <w:rsid w:val="00DA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BD3F1-4F61-2C4F-AE85-1395CB5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03</Words>
  <Characters>4579</Characters>
  <Application>Microsoft Macintosh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39</cp:revision>
  <cp:lastPrinted>2017-02-09T18:58:00Z</cp:lastPrinted>
  <dcterms:created xsi:type="dcterms:W3CDTF">2017-01-10T00:05:00Z</dcterms:created>
  <dcterms:modified xsi:type="dcterms:W3CDTF">2017-02-09T19:00:00Z</dcterms:modified>
</cp:coreProperties>
</file>